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xcel IBM P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xcel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anced Excel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